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E40" w:rsidRDefault="00976145" w:rsidP="00442E4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29965</wp:posOffset>
            </wp:positionH>
            <wp:positionV relativeFrom="paragraph">
              <wp:posOffset>-1543050</wp:posOffset>
            </wp:positionV>
            <wp:extent cx="2548349" cy="1591194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8-11-20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349" cy="1591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391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841/2022</w:t>
      </w:r>
      <w:bookmarkStart w:id="0" w:name="_GoBack"/>
      <w:bookmarkEnd w:id="0"/>
    </w:p>
    <w:p w:rsidR="00BC4DD5" w:rsidRPr="000B308D" w:rsidRDefault="00BC4DD5" w:rsidP="00442E4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B4040B" w:rsidRDefault="00F53915" w:rsidP="00DF4D16">
      <w:pPr>
        <w:shd w:val="clear" w:color="auto" w:fill="FFFFFF"/>
        <w:spacing w:before="240"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C50875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dico ao Governo Municipal, na pessoa do Prefeito Igor Soare</w:t>
      </w:r>
      <w:r w:rsidR="00C1618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,</w:t>
      </w:r>
      <w:r w:rsidR="00220DF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</w:t>
      </w:r>
      <w:r w:rsidR="006C3B88" w:rsidRPr="006C3B8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ealização de </w:t>
      </w:r>
      <w:r w:rsidR="00A37E2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uma visita técnica do Engenheiro de obras, na </w:t>
      </w:r>
      <w:r w:rsidR="002E7500" w:rsidRPr="00A4729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odovia Engenheiro Rene Benedito Silva</w:t>
      </w:r>
      <w:r w:rsidR="002E750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</w:t>
      </w:r>
      <w:r w:rsidR="002E7500" w:rsidRPr="00A4729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ltura do Km 44</w:t>
      </w:r>
      <w:r w:rsidR="002E750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DF4D16" w:rsidRPr="00DF4D1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– Itapevi – S.P.</w:t>
      </w:r>
    </w:p>
    <w:p w:rsidR="00DF4D16" w:rsidRPr="00B4040B" w:rsidRDefault="00DF4D16" w:rsidP="00DF4D16">
      <w:pPr>
        <w:shd w:val="clear" w:color="auto" w:fill="FFFFFF"/>
        <w:spacing w:before="240"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0A2D51" w:rsidRDefault="00F53915" w:rsidP="00721585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A37E28" w:rsidRPr="00A37E28">
        <w:rPr>
          <w:rFonts w:ascii="Times New Roman" w:hAnsi="Times New Roman"/>
          <w:color w:val="000000" w:themeColor="text1"/>
          <w:sz w:val="24"/>
          <w:szCs w:val="24"/>
        </w:rPr>
        <w:t xml:space="preserve">a realização de uma visita técnica do Engenheiro de obras, </w:t>
      </w:r>
      <w:r w:rsidR="002E7500" w:rsidRPr="00A37E28">
        <w:rPr>
          <w:rFonts w:ascii="Times New Roman" w:hAnsi="Times New Roman"/>
          <w:color w:val="000000" w:themeColor="text1"/>
          <w:sz w:val="24"/>
          <w:szCs w:val="24"/>
        </w:rPr>
        <w:t xml:space="preserve">na </w:t>
      </w:r>
      <w:r w:rsidR="002E7500" w:rsidRPr="002E7500">
        <w:rPr>
          <w:rFonts w:ascii="Times New Roman" w:hAnsi="Times New Roman"/>
          <w:color w:val="000000" w:themeColor="text1"/>
          <w:sz w:val="24"/>
          <w:szCs w:val="24"/>
        </w:rPr>
        <w:t xml:space="preserve">Rodovia Engenheiro Rene Benedito Silva, </w:t>
      </w:r>
      <w:r w:rsidR="002E7500">
        <w:rPr>
          <w:rFonts w:ascii="Times New Roman" w:hAnsi="Times New Roman"/>
          <w:color w:val="000000" w:themeColor="text1"/>
          <w:sz w:val="24"/>
          <w:szCs w:val="24"/>
        </w:rPr>
        <w:t>altura do Km 44 – Itapevi – S.P</w:t>
      </w:r>
      <w:r w:rsidR="00DF4D16" w:rsidRPr="00DF4D1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F4D16" w:rsidRDefault="00DF4D16" w:rsidP="00721585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37E28" w:rsidRDefault="00A37E28" w:rsidP="00721585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69CE" w:rsidRDefault="00F53915" w:rsidP="0072158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2E7500" w:rsidRPr="007A2093" w:rsidRDefault="002E7500" w:rsidP="0072158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</w:p>
    <w:p w:rsidR="00442E40" w:rsidRDefault="00F53915" w:rsidP="00F942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F53915" w:rsidP="00F942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F4D16" w:rsidRDefault="00F53915" w:rsidP="00A37E2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2E750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2E7500" w:rsidRPr="00DF4D1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licitação d</w:t>
      </w:r>
      <w:r w:rsidR="002E750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s munícipes e comerciantes</w:t>
      </w:r>
      <w:r w:rsidR="002E7500" w:rsidRPr="00DF4D1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que apela a esse vereador intervenção. </w:t>
      </w:r>
      <w:r w:rsidR="002E7500" w:rsidRPr="002E750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atual ponto está instalado em frente à loja Tutty, ele obstrui o estacionamento, além da rua a frente ficar bloqueada para a passagem dos automóveis, o que ocasiona bastante congestionamentos. A sugestão é que seja instalado um ponto com cobertura pouco antes</w:t>
      </w:r>
      <w:r w:rsidR="002E750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o atual, na altura do nº 68. Diante do exposto elevo ao Executivo essa indicação com o intuito de para o mais breve solucionarmos esse transtorno, respondendo a solicitação dos </w:t>
      </w:r>
      <w:r w:rsidR="002E7500" w:rsidRPr="00F52FE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unícipes</w:t>
      </w:r>
      <w:r w:rsidR="002E750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 comerciantes. </w:t>
      </w:r>
    </w:p>
    <w:p w:rsidR="002E7500" w:rsidRPr="00A37E28" w:rsidRDefault="002E7500" w:rsidP="00A37E2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4040B" w:rsidRDefault="00F53915" w:rsidP="00F942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442E4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A50C10" w:rsidRDefault="00A50C10" w:rsidP="00D31C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RDefault="00F53915" w:rsidP="00235005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DF4D1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3 de novembro</w:t>
      </w:r>
      <w:r w:rsid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F5011E" w:rsidRPr="007A2093" w:rsidRDefault="00F53915" w:rsidP="00A50C10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65082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09483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F53915" w:rsidP="00F5011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F942E8" w:rsidRDefault="00F53915" w:rsidP="00F942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 “Zetti da Adega”</w:t>
      </w:r>
    </w:p>
    <w:p w:rsidR="002E7500" w:rsidRPr="002E7500" w:rsidRDefault="00F53915" w:rsidP="002E7500">
      <w:pPr>
        <w:jc w:val="center"/>
        <w:rPr>
          <w:rFonts w:ascii="Times New Roman" w:hAnsi="Times New Roman"/>
          <w:b/>
          <w:sz w:val="24"/>
          <w:szCs w:val="24"/>
        </w:rPr>
      </w:pPr>
      <w:r w:rsidRPr="00A37E28">
        <w:rPr>
          <w:rFonts w:ascii="Times New Roman" w:hAnsi="Times New Roman"/>
          <w:b/>
          <w:sz w:val="24"/>
          <w:szCs w:val="24"/>
        </w:rPr>
        <w:lastRenderedPageBreak/>
        <w:t xml:space="preserve"> A</w:t>
      </w:r>
      <w:r w:rsidR="0074774B">
        <w:rPr>
          <w:rFonts w:ascii="Times New Roman" w:hAnsi="Times New Roman"/>
          <w:b/>
          <w:sz w:val="24"/>
          <w:szCs w:val="24"/>
        </w:rPr>
        <w:t>nexo</w:t>
      </w:r>
      <w:r w:rsidRPr="00A37E28">
        <w:rPr>
          <w:rFonts w:ascii="Times New Roman" w:hAnsi="Times New Roman"/>
          <w:b/>
          <w:sz w:val="24"/>
          <w:szCs w:val="24"/>
        </w:rPr>
        <w:t xml:space="preserve"> Indicação Nº 1841/2022</w:t>
      </w:r>
    </w:p>
    <w:p w:rsidR="002E7500" w:rsidRDefault="00F53915" w:rsidP="002E7500">
      <w:pPr>
        <w:spacing w:after="0" w:line="240" w:lineRule="auto"/>
        <w:ind w:left="708" w:right="-568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400040" cy="324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286212" name="WhatsApp Image 2021-02-26 at 12.44.39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7500" w:rsidRDefault="002E7500" w:rsidP="002E7500">
      <w:pPr>
        <w:spacing w:after="0" w:line="240" w:lineRule="auto"/>
        <w:ind w:left="708" w:right="-568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A37E28" w:rsidRPr="002E7500" w:rsidRDefault="00F53915" w:rsidP="002E7500">
      <w:pPr>
        <w:spacing w:after="0" w:line="240" w:lineRule="auto"/>
        <w:ind w:left="708" w:right="-568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400040" cy="32400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1-02-26 at 12.46.25 (2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E28" w:rsidRPr="007A2093" w:rsidRDefault="00F53915" w:rsidP="00A37E28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65082</wp:posOffset>
            </wp:positionV>
            <wp:extent cx="1689100" cy="42989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719925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E28" w:rsidRDefault="00F53915" w:rsidP="00A37E28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A37E28" w:rsidRPr="00A37E28" w:rsidRDefault="00F53915" w:rsidP="007E76D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R="00A37E28" w:rsidRPr="00A37E28" w:rsidSect="00BB2E0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915" w:rsidRDefault="00F53915">
      <w:pPr>
        <w:spacing w:after="0" w:line="240" w:lineRule="auto"/>
      </w:pPr>
      <w:r>
        <w:separator/>
      </w:r>
    </w:p>
  </w:endnote>
  <w:endnote w:type="continuationSeparator" w:id="0">
    <w:p w:rsidR="00F53915" w:rsidRDefault="00F5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F53915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976145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915" w:rsidRDefault="00F53915">
      <w:pPr>
        <w:spacing w:after="0" w:line="240" w:lineRule="auto"/>
      </w:pPr>
      <w:r>
        <w:separator/>
      </w:r>
    </w:p>
  </w:footnote>
  <w:footnote w:type="continuationSeparator" w:id="0">
    <w:p w:rsidR="00F53915" w:rsidRDefault="00F5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5391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5391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5391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003EB56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DD4086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E909B0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E28C12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980ED2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7886D4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C429F3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006D58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1A19A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C7BAB0C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E16766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EAAB9B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DBE5E6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7C0430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250F3B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B0E7F7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2EEE1D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A2A62B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511D2"/>
    <w:rsid w:val="00053403"/>
    <w:rsid w:val="000567ED"/>
    <w:rsid w:val="00067A9F"/>
    <w:rsid w:val="00074A8F"/>
    <w:rsid w:val="000778B2"/>
    <w:rsid w:val="00085087"/>
    <w:rsid w:val="000871F8"/>
    <w:rsid w:val="00097E44"/>
    <w:rsid w:val="000A2D51"/>
    <w:rsid w:val="000B170F"/>
    <w:rsid w:val="000B308D"/>
    <w:rsid w:val="000B5A9F"/>
    <w:rsid w:val="001109F1"/>
    <w:rsid w:val="0011685D"/>
    <w:rsid w:val="001207F6"/>
    <w:rsid w:val="00127D0A"/>
    <w:rsid w:val="00127F86"/>
    <w:rsid w:val="001337EA"/>
    <w:rsid w:val="00152AE5"/>
    <w:rsid w:val="00164814"/>
    <w:rsid w:val="00166815"/>
    <w:rsid w:val="001913E2"/>
    <w:rsid w:val="00192372"/>
    <w:rsid w:val="001A3D47"/>
    <w:rsid w:val="001B0214"/>
    <w:rsid w:val="001C6295"/>
    <w:rsid w:val="001E0340"/>
    <w:rsid w:val="001E5AC6"/>
    <w:rsid w:val="001F5732"/>
    <w:rsid w:val="002030A6"/>
    <w:rsid w:val="00220DF9"/>
    <w:rsid w:val="00235005"/>
    <w:rsid w:val="00263F39"/>
    <w:rsid w:val="002655B7"/>
    <w:rsid w:val="00271AFD"/>
    <w:rsid w:val="00272759"/>
    <w:rsid w:val="002757F4"/>
    <w:rsid w:val="0028259C"/>
    <w:rsid w:val="00284578"/>
    <w:rsid w:val="0029726B"/>
    <w:rsid w:val="002A69CE"/>
    <w:rsid w:val="002C4E2D"/>
    <w:rsid w:val="002C7C7F"/>
    <w:rsid w:val="002D0AE8"/>
    <w:rsid w:val="002E6D4A"/>
    <w:rsid w:val="002E7500"/>
    <w:rsid w:val="002F77FB"/>
    <w:rsid w:val="003209C7"/>
    <w:rsid w:val="003475A3"/>
    <w:rsid w:val="00365FD1"/>
    <w:rsid w:val="0038144E"/>
    <w:rsid w:val="00397130"/>
    <w:rsid w:val="003A0CFC"/>
    <w:rsid w:val="003A4468"/>
    <w:rsid w:val="003A5FC0"/>
    <w:rsid w:val="003A6D19"/>
    <w:rsid w:val="003B34A5"/>
    <w:rsid w:val="003F3320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1325"/>
    <w:rsid w:val="005424BC"/>
    <w:rsid w:val="00544BE5"/>
    <w:rsid w:val="00573BA5"/>
    <w:rsid w:val="00574428"/>
    <w:rsid w:val="00595ADE"/>
    <w:rsid w:val="005B2B22"/>
    <w:rsid w:val="005C3136"/>
    <w:rsid w:val="005C47A3"/>
    <w:rsid w:val="005E184B"/>
    <w:rsid w:val="005F2864"/>
    <w:rsid w:val="00625DC5"/>
    <w:rsid w:val="0062700F"/>
    <w:rsid w:val="006360E8"/>
    <w:rsid w:val="00645F4A"/>
    <w:rsid w:val="00661CF0"/>
    <w:rsid w:val="00672814"/>
    <w:rsid w:val="0067729D"/>
    <w:rsid w:val="00692A3C"/>
    <w:rsid w:val="006A4B7F"/>
    <w:rsid w:val="006A78F7"/>
    <w:rsid w:val="006A7D1D"/>
    <w:rsid w:val="006B2E80"/>
    <w:rsid w:val="006C3B88"/>
    <w:rsid w:val="006C4E74"/>
    <w:rsid w:val="006D0436"/>
    <w:rsid w:val="006D0F20"/>
    <w:rsid w:val="006E7966"/>
    <w:rsid w:val="006F3164"/>
    <w:rsid w:val="007109F1"/>
    <w:rsid w:val="00721585"/>
    <w:rsid w:val="00731BB0"/>
    <w:rsid w:val="0073386F"/>
    <w:rsid w:val="0074774B"/>
    <w:rsid w:val="00764948"/>
    <w:rsid w:val="00780D4E"/>
    <w:rsid w:val="00797863"/>
    <w:rsid w:val="007A2093"/>
    <w:rsid w:val="007C39A7"/>
    <w:rsid w:val="007C6B19"/>
    <w:rsid w:val="007E76DB"/>
    <w:rsid w:val="00801801"/>
    <w:rsid w:val="008230A3"/>
    <w:rsid w:val="00825068"/>
    <w:rsid w:val="00864F5F"/>
    <w:rsid w:val="008A32D1"/>
    <w:rsid w:val="008A70AD"/>
    <w:rsid w:val="008B6C07"/>
    <w:rsid w:val="008D3C06"/>
    <w:rsid w:val="00917760"/>
    <w:rsid w:val="00927526"/>
    <w:rsid w:val="00935550"/>
    <w:rsid w:val="00951FEF"/>
    <w:rsid w:val="00976145"/>
    <w:rsid w:val="0097673D"/>
    <w:rsid w:val="00986856"/>
    <w:rsid w:val="00995276"/>
    <w:rsid w:val="009A5F57"/>
    <w:rsid w:val="009C15DA"/>
    <w:rsid w:val="009D6B84"/>
    <w:rsid w:val="00A00FD2"/>
    <w:rsid w:val="00A37E28"/>
    <w:rsid w:val="00A429B3"/>
    <w:rsid w:val="00A47297"/>
    <w:rsid w:val="00A50C10"/>
    <w:rsid w:val="00A52DFD"/>
    <w:rsid w:val="00A6684A"/>
    <w:rsid w:val="00A7236D"/>
    <w:rsid w:val="00A7476F"/>
    <w:rsid w:val="00A75F38"/>
    <w:rsid w:val="00AC5A0D"/>
    <w:rsid w:val="00B17CAB"/>
    <w:rsid w:val="00B24E20"/>
    <w:rsid w:val="00B30488"/>
    <w:rsid w:val="00B33ECD"/>
    <w:rsid w:val="00B4040B"/>
    <w:rsid w:val="00B44700"/>
    <w:rsid w:val="00B50BE7"/>
    <w:rsid w:val="00B64841"/>
    <w:rsid w:val="00B80472"/>
    <w:rsid w:val="00B90267"/>
    <w:rsid w:val="00B957DE"/>
    <w:rsid w:val="00BB2E04"/>
    <w:rsid w:val="00BB43E8"/>
    <w:rsid w:val="00BC0B06"/>
    <w:rsid w:val="00BC4DD5"/>
    <w:rsid w:val="00BD5E2F"/>
    <w:rsid w:val="00BD7D9B"/>
    <w:rsid w:val="00C16182"/>
    <w:rsid w:val="00C17469"/>
    <w:rsid w:val="00C236C3"/>
    <w:rsid w:val="00C26172"/>
    <w:rsid w:val="00C30E6E"/>
    <w:rsid w:val="00C35AB3"/>
    <w:rsid w:val="00C45285"/>
    <w:rsid w:val="00C47630"/>
    <w:rsid w:val="00C50875"/>
    <w:rsid w:val="00C64A83"/>
    <w:rsid w:val="00C84767"/>
    <w:rsid w:val="00C854A6"/>
    <w:rsid w:val="00C8595A"/>
    <w:rsid w:val="00C8758A"/>
    <w:rsid w:val="00C91D33"/>
    <w:rsid w:val="00C97F8C"/>
    <w:rsid w:val="00CA3F00"/>
    <w:rsid w:val="00CC0488"/>
    <w:rsid w:val="00CC3869"/>
    <w:rsid w:val="00CD1705"/>
    <w:rsid w:val="00D14588"/>
    <w:rsid w:val="00D31C83"/>
    <w:rsid w:val="00D60FC1"/>
    <w:rsid w:val="00D80D69"/>
    <w:rsid w:val="00D87CDA"/>
    <w:rsid w:val="00DA0E17"/>
    <w:rsid w:val="00DE6A1B"/>
    <w:rsid w:val="00DF4D16"/>
    <w:rsid w:val="00E0639D"/>
    <w:rsid w:val="00E118B2"/>
    <w:rsid w:val="00E16699"/>
    <w:rsid w:val="00E3789E"/>
    <w:rsid w:val="00E57395"/>
    <w:rsid w:val="00E77967"/>
    <w:rsid w:val="00EA187C"/>
    <w:rsid w:val="00EA7094"/>
    <w:rsid w:val="00EC3173"/>
    <w:rsid w:val="00ED62F1"/>
    <w:rsid w:val="00EF2A73"/>
    <w:rsid w:val="00F2288E"/>
    <w:rsid w:val="00F369CD"/>
    <w:rsid w:val="00F37CD8"/>
    <w:rsid w:val="00F4634F"/>
    <w:rsid w:val="00F5011E"/>
    <w:rsid w:val="00F52FEE"/>
    <w:rsid w:val="00F534EC"/>
    <w:rsid w:val="00F53915"/>
    <w:rsid w:val="00F72F43"/>
    <w:rsid w:val="00F74EE8"/>
    <w:rsid w:val="00F90479"/>
    <w:rsid w:val="00F942E8"/>
    <w:rsid w:val="00FB1438"/>
    <w:rsid w:val="00FB1781"/>
    <w:rsid w:val="00FB2D25"/>
    <w:rsid w:val="00FD54C9"/>
    <w:rsid w:val="00FE0F8C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F23F1-BF1C-4558-9720-69EDB0D8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</cp:revision>
  <cp:lastPrinted>2022-11-07T19:01:00Z</cp:lastPrinted>
  <dcterms:created xsi:type="dcterms:W3CDTF">2022-09-20T13:20:00Z</dcterms:created>
  <dcterms:modified xsi:type="dcterms:W3CDTF">2022-11-07T19:01:00Z</dcterms:modified>
</cp:coreProperties>
</file>